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AA6B" w14:textId="5941CCF3" w:rsidR="000065D6" w:rsidRDefault="00A55AA4" w:rsidP="0099244F">
      <w:pPr>
        <w:jc w:val="right"/>
      </w:pPr>
      <w:r>
        <w:rPr>
          <w:b/>
          <w:bCs/>
        </w:rPr>
        <w:t xml:space="preserve">Załącznik nr </w:t>
      </w:r>
      <w:r w:rsidR="00B25E80">
        <w:rPr>
          <w:b/>
          <w:bCs/>
        </w:rPr>
        <w:t>4</w:t>
      </w:r>
      <w:r w:rsidR="00F70E0E">
        <w:rPr>
          <w:b/>
          <w:bCs/>
        </w:rPr>
        <w:t xml:space="preserve"> do SWZ 2.</w:t>
      </w:r>
      <w:r w:rsidR="00463650">
        <w:rPr>
          <w:b/>
          <w:bCs/>
        </w:rPr>
        <w:t>7</w:t>
      </w:r>
      <w:r w:rsidR="00F70E0E">
        <w:rPr>
          <w:b/>
          <w:bCs/>
        </w:rPr>
        <w:t>.202</w:t>
      </w:r>
      <w:r w:rsidR="00B25E80">
        <w:rPr>
          <w:b/>
          <w:bCs/>
        </w:rPr>
        <w:t>2</w:t>
      </w:r>
    </w:p>
    <w:p w14:paraId="6C0F85B0" w14:textId="77777777" w:rsidR="00A52003" w:rsidRDefault="00A52003" w:rsidP="00EA72AE"/>
    <w:p w14:paraId="2A88A155" w14:textId="77777777" w:rsidR="000A6A2E" w:rsidRDefault="000A6A2E" w:rsidP="00EA72AE"/>
    <w:p w14:paraId="56A1FF09" w14:textId="77777777" w:rsidR="00C25041" w:rsidRDefault="00A55AA4" w:rsidP="00A037BA">
      <w:pPr>
        <w:spacing w:after="240" w:line="480" w:lineRule="auto"/>
        <w:jc w:val="center"/>
        <w:rPr>
          <w:b/>
        </w:rPr>
      </w:pPr>
      <w:r>
        <w:rPr>
          <w:b/>
        </w:rPr>
        <w:t>Wykonawca oświadcza, że oferowany przez niego samochód spełnia następujące wymagania</w:t>
      </w:r>
    </w:p>
    <w:p w14:paraId="1FC1EF36" w14:textId="77777777" w:rsidR="008D637C" w:rsidRDefault="000065D6" w:rsidP="00473F37">
      <w:pPr>
        <w:spacing w:line="480" w:lineRule="auto"/>
        <w:jc w:val="center"/>
        <w:rPr>
          <w:b/>
        </w:rPr>
      </w:pPr>
      <w:r>
        <w:rPr>
          <w:b/>
        </w:rPr>
        <w:t>Marka…</w:t>
      </w:r>
      <w:r w:rsidR="00724CD9">
        <w:rPr>
          <w:b/>
        </w:rPr>
        <w:t>..</w:t>
      </w:r>
      <w:r>
        <w:rPr>
          <w:b/>
        </w:rPr>
        <w:t>…</w:t>
      </w:r>
      <w:r w:rsidR="004A1D87">
        <w:rPr>
          <w:b/>
        </w:rPr>
        <w:t>…….</w:t>
      </w:r>
      <w:r>
        <w:rPr>
          <w:b/>
        </w:rPr>
        <w:t>…</w:t>
      </w:r>
      <w:r w:rsidR="00C25041">
        <w:rPr>
          <w:b/>
        </w:rPr>
        <w:t>…….</w:t>
      </w:r>
      <w:r w:rsidR="00DD41C0">
        <w:rPr>
          <w:b/>
        </w:rPr>
        <w:t>..….……. model………</w:t>
      </w:r>
      <w:r w:rsidR="00C25041">
        <w:rPr>
          <w:b/>
        </w:rPr>
        <w:t>……</w:t>
      </w:r>
      <w:r w:rsidR="004A1D87">
        <w:rPr>
          <w:b/>
        </w:rPr>
        <w:t>……………</w:t>
      </w:r>
      <w:r w:rsidR="00DD41C0">
        <w:rPr>
          <w:b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4A1D87" w:rsidRPr="000D6A84" w14:paraId="32D9A99F" w14:textId="77777777" w:rsidTr="00B5277E">
        <w:tc>
          <w:tcPr>
            <w:tcW w:w="817" w:type="dxa"/>
            <w:shd w:val="clear" w:color="auto" w:fill="auto"/>
          </w:tcPr>
          <w:p w14:paraId="6E02B684" w14:textId="77777777"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14:paraId="7920E63A" w14:textId="77777777" w:rsidR="004A1D87" w:rsidRPr="000D6A84" w:rsidRDefault="004A1D87" w:rsidP="000D6A84">
            <w:pPr>
              <w:jc w:val="center"/>
              <w:rPr>
                <w:b/>
              </w:rPr>
            </w:pPr>
          </w:p>
          <w:p w14:paraId="7E2D3E12" w14:textId="77777777"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MINIMALNE WYMAGANIA TECHNICZNE OKREŚLONE PRZEZ ZAMAWIAJĄCEGO</w:t>
            </w:r>
          </w:p>
          <w:p w14:paraId="28B3343F" w14:textId="77777777" w:rsidR="004A1D87" w:rsidRPr="000D6A84" w:rsidRDefault="004A1D87" w:rsidP="000D6A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7DE82A87" w14:textId="77777777"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Parametry techniczne oferowane przez Wykonawcę</w:t>
            </w:r>
          </w:p>
          <w:p w14:paraId="4EB46E7C" w14:textId="77777777" w:rsidR="004A1D87" w:rsidRPr="000D6A84" w:rsidRDefault="004A1D87" w:rsidP="000D6A84">
            <w:pPr>
              <w:jc w:val="center"/>
              <w:rPr>
                <w:b/>
              </w:rPr>
            </w:pPr>
          </w:p>
          <w:p w14:paraId="7AFF652F" w14:textId="77777777"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niepotrzebne skreślić*</w:t>
            </w:r>
          </w:p>
        </w:tc>
      </w:tr>
      <w:tr w:rsidR="004A1D87" w:rsidRPr="000D6A84" w14:paraId="275EBB31" w14:textId="77777777" w:rsidTr="00B5277E">
        <w:trPr>
          <w:trHeight w:val="454"/>
        </w:trPr>
        <w:tc>
          <w:tcPr>
            <w:tcW w:w="817" w:type="dxa"/>
            <w:shd w:val="clear" w:color="auto" w:fill="BFBFBF"/>
          </w:tcPr>
          <w:p w14:paraId="634D01D1" w14:textId="77777777" w:rsidR="004A1D87" w:rsidRPr="000D6A84" w:rsidRDefault="004A1D87" w:rsidP="000D6A84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14:paraId="1C4B8C97" w14:textId="77777777"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14:paraId="195D3248" w14:textId="77777777" w:rsidR="004A1D87" w:rsidRPr="000D6A84" w:rsidRDefault="004A1D87" w:rsidP="000C5EDF">
            <w:pPr>
              <w:rPr>
                <w:b/>
              </w:rPr>
            </w:pPr>
          </w:p>
        </w:tc>
      </w:tr>
      <w:tr w:rsidR="00F70E0E" w:rsidRPr="000D6A84" w14:paraId="114EAB02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84001C4" w14:textId="77777777" w:rsidR="00F70E0E" w:rsidRPr="004A1D87" w:rsidRDefault="00F70E0E" w:rsidP="00B5277E">
            <w:r>
              <w:t>1</w:t>
            </w:r>
          </w:p>
        </w:tc>
        <w:tc>
          <w:tcPr>
            <w:tcW w:w="6521" w:type="dxa"/>
            <w:shd w:val="clear" w:color="auto" w:fill="auto"/>
          </w:tcPr>
          <w:p w14:paraId="4A90BA88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Rok produk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50D6D6" w14:textId="77777777" w:rsidR="00F70E0E" w:rsidRPr="00B5277E" w:rsidRDefault="00F70E0E" w:rsidP="00D0139D">
            <w:pPr>
              <w:jc w:val="center"/>
            </w:pPr>
            <w:r w:rsidRPr="00B5277E">
              <w:t>…………………….</w:t>
            </w:r>
            <w:r>
              <w:t>r.</w:t>
            </w:r>
          </w:p>
        </w:tc>
      </w:tr>
      <w:tr w:rsidR="00F70E0E" w:rsidRPr="000D6A84" w14:paraId="5AD7B05A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2032859" w14:textId="77777777" w:rsidR="00F70E0E" w:rsidRPr="004A1D87" w:rsidRDefault="00F70E0E" w:rsidP="00B5277E">
            <w:r>
              <w:t>2</w:t>
            </w:r>
          </w:p>
        </w:tc>
        <w:tc>
          <w:tcPr>
            <w:tcW w:w="6521" w:type="dxa"/>
            <w:shd w:val="clear" w:color="auto" w:fill="auto"/>
          </w:tcPr>
          <w:p w14:paraId="1E2F8FC9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Silnik dies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BE75D" w14:textId="77777777" w:rsidR="00F70E0E" w:rsidRDefault="00F70E0E" w:rsidP="00F70E0E">
            <w:pPr>
              <w:jc w:val="center"/>
            </w:pPr>
            <w:r w:rsidRPr="00505CA5">
              <w:t>Tak / nie*</w:t>
            </w:r>
          </w:p>
        </w:tc>
      </w:tr>
      <w:tr w:rsidR="00F70E0E" w:rsidRPr="000D6A84" w14:paraId="7E4B3149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F95572C" w14:textId="77777777" w:rsidR="00F70E0E" w:rsidRPr="004A1D87" w:rsidRDefault="00F70E0E" w:rsidP="00B5277E">
            <w:r>
              <w:t>3</w:t>
            </w:r>
          </w:p>
        </w:tc>
        <w:tc>
          <w:tcPr>
            <w:tcW w:w="6521" w:type="dxa"/>
            <w:shd w:val="clear" w:color="auto" w:fill="auto"/>
          </w:tcPr>
          <w:p w14:paraId="3F3DEABB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Moc silni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2E72B" w14:textId="77777777" w:rsidR="00F70E0E" w:rsidRDefault="00F70E0E" w:rsidP="00D0139D">
            <w:pPr>
              <w:jc w:val="center"/>
            </w:pPr>
            <w:r>
              <w:t>…………………</w:t>
            </w:r>
            <w:r w:rsidRPr="00B5277E">
              <w:t xml:space="preserve"> </w:t>
            </w:r>
            <w:r>
              <w:t xml:space="preserve">   </w:t>
            </w:r>
            <w:r w:rsidRPr="00B5277E">
              <w:t>KM</w:t>
            </w:r>
          </w:p>
        </w:tc>
      </w:tr>
      <w:tr w:rsidR="00F70E0E" w:rsidRPr="000D6A84" w14:paraId="3D519C77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5AEC777" w14:textId="77777777" w:rsidR="00F70E0E" w:rsidRPr="004A1D87" w:rsidRDefault="00F70E0E" w:rsidP="00B5277E">
            <w:r>
              <w:t>4</w:t>
            </w:r>
          </w:p>
        </w:tc>
        <w:tc>
          <w:tcPr>
            <w:tcW w:w="6521" w:type="dxa"/>
            <w:shd w:val="clear" w:color="auto" w:fill="auto"/>
          </w:tcPr>
          <w:p w14:paraId="3D26E324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Napęd 4x4 załączany w kabinie kiero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E4BDCA" w14:textId="77777777" w:rsidR="00F70E0E" w:rsidRPr="00505CA5" w:rsidRDefault="00F70E0E" w:rsidP="00D0139D">
            <w:pPr>
              <w:jc w:val="center"/>
            </w:pPr>
            <w:r w:rsidRPr="00505CA5">
              <w:t>Tak / nie*</w:t>
            </w:r>
          </w:p>
        </w:tc>
      </w:tr>
      <w:tr w:rsidR="00F70E0E" w:rsidRPr="000D6A84" w14:paraId="745F449B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EEC4FE7" w14:textId="77777777" w:rsidR="00F70E0E" w:rsidRDefault="00F70E0E" w:rsidP="00B5277E">
            <w:r>
              <w:t>5</w:t>
            </w:r>
          </w:p>
        </w:tc>
        <w:tc>
          <w:tcPr>
            <w:tcW w:w="6521" w:type="dxa"/>
            <w:shd w:val="clear" w:color="auto" w:fill="auto"/>
          </w:tcPr>
          <w:p w14:paraId="4AC2467B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Liczba osób 1+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16B660" w14:textId="77777777" w:rsidR="00F70E0E" w:rsidRPr="00505CA5" w:rsidRDefault="00F70E0E" w:rsidP="00D0139D">
            <w:pPr>
              <w:jc w:val="center"/>
            </w:pPr>
            <w:r w:rsidRPr="00A94761">
              <w:t>Tak / nie*</w:t>
            </w:r>
          </w:p>
        </w:tc>
      </w:tr>
      <w:tr w:rsidR="00F70E0E" w:rsidRPr="00DF6247" w14:paraId="24FB3B24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5D7F64F" w14:textId="77777777" w:rsidR="00F70E0E" w:rsidRPr="00DF6247" w:rsidRDefault="00F70E0E" w:rsidP="00B5277E">
            <w:r>
              <w:t>6</w:t>
            </w:r>
          </w:p>
        </w:tc>
        <w:tc>
          <w:tcPr>
            <w:tcW w:w="6521" w:type="dxa"/>
            <w:shd w:val="clear" w:color="auto" w:fill="auto"/>
          </w:tcPr>
          <w:p w14:paraId="4910DBE3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Kolor: Biał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06D3B" w14:textId="77777777" w:rsidR="00F70E0E" w:rsidRDefault="00F70E0E" w:rsidP="00D0139D">
            <w:pPr>
              <w:jc w:val="center"/>
            </w:pPr>
            <w:bookmarkStart w:id="0" w:name="OLE_LINK17"/>
            <w:bookmarkStart w:id="1" w:name="OLE_LINK18"/>
            <w:bookmarkStart w:id="2" w:name="OLE_LINK19"/>
            <w:r w:rsidRPr="00505CA5">
              <w:t>Tak / nie*</w:t>
            </w:r>
            <w:bookmarkEnd w:id="0"/>
            <w:bookmarkEnd w:id="1"/>
            <w:bookmarkEnd w:id="2"/>
          </w:p>
        </w:tc>
      </w:tr>
      <w:tr w:rsidR="00F70E0E" w:rsidRPr="00DF6247" w14:paraId="2D342B50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5188B39" w14:textId="77777777" w:rsidR="00F70E0E" w:rsidRPr="00DF6247" w:rsidRDefault="00F70E0E" w:rsidP="00B5277E">
            <w:r>
              <w:t>7</w:t>
            </w:r>
          </w:p>
        </w:tc>
        <w:tc>
          <w:tcPr>
            <w:tcW w:w="6521" w:type="dxa"/>
            <w:shd w:val="clear" w:color="auto" w:fill="auto"/>
          </w:tcPr>
          <w:p w14:paraId="29A1FDEC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Dopuszczalna masa całkowit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71602" w14:textId="77777777" w:rsidR="00F70E0E" w:rsidRDefault="00F70E0E" w:rsidP="00D0139D">
            <w:pPr>
              <w:jc w:val="center"/>
            </w:pPr>
            <w:r>
              <w:t>…………………</w:t>
            </w:r>
          </w:p>
        </w:tc>
      </w:tr>
      <w:tr w:rsidR="00F70E0E" w:rsidRPr="00DF6247" w14:paraId="49C83749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56E54B5" w14:textId="77777777" w:rsidR="00F70E0E" w:rsidRPr="00DF6247" w:rsidRDefault="00F70E0E" w:rsidP="00B5277E">
            <w:r>
              <w:t>8</w:t>
            </w:r>
          </w:p>
        </w:tc>
        <w:tc>
          <w:tcPr>
            <w:tcW w:w="6521" w:type="dxa"/>
            <w:shd w:val="clear" w:color="auto" w:fill="auto"/>
          </w:tcPr>
          <w:p w14:paraId="34B489E2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Wspomaganie układu kierownicz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1A6CAF" w14:textId="77777777" w:rsidR="00F70E0E" w:rsidRDefault="00F70E0E" w:rsidP="00D0139D">
            <w:pPr>
              <w:jc w:val="center"/>
            </w:pPr>
            <w:r w:rsidRPr="00A94761">
              <w:t>Tak / nie*</w:t>
            </w:r>
          </w:p>
        </w:tc>
      </w:tr>
      <w:tr w:rsidR="00F70E0E" w:rsidRPr="00DF6247" w14:paraId="30C1E56C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0FDD0D3" w14:textId="77777777" w:rsidR="00F70E0E" w:rsidRPr="00DF6247" w:rsidRDefault="00F70E0E" w:rsidP="00C62B43">
            <w:r>
              <w:t>9</w:t>
            </w:r>
          </w:p>
        </w:tc>
        <w:tc>
          <w:tcPr>
            <w:tcW w:w="6521" w:type="dxa"/>
            <w:shd w:val="clear" w:color="auto" w:fill="auto"/>
          </w:tcPr>
          <w:p w14:paraId="4440F84F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Kierownica regulowa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82B762" w14:textId="77777777" w:rsidR="00F70E0E" w:rsidRPr="00A94761" w:rsidRDefault="00F70E0E" w:rsidP="00D0139D">
            <w:pPr>
              <w:jc w:val="center"/>
            </w:pPr>
            <w:r w:rsidRPr="00A94761">
              <w:t>Tak / nie*</w:t>
            </w:r>
          </w:p>
        </w:tc>
      </w:tr>
      <w:tr w:rsidR="00F70E0E" w:rsidRPr="00DF6247" w14:paraId="25071B31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98B2A44" w14:textId="77777777" w:rsidR="00F70E0E" w:rsidRPr="00DF6247" w:rsidRDefault="00F70E0E" w:rsidP="00C62B43">
            <w:r>
              <w:t>10</w:t>
            </w:r>
          </w:p>
        </w:tc>
        <w:tc>
          <w:tcPr>
            <w:tcW w:w="6521" w:type="dxa"/>
            <w:shd w:val="clear" w:color="auto" w:fill="auto"/>
          </w:tcPr>
          <w:p w14:paraId="0AE137DE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 xml:space="preserve">Koła na tylnej osi </w:t>
            </w:r>
            <w:r w:rsidRPr="00A61DBC">
              <w:rPr>
                <w:rFonts w:asciiTheme="minorHAnsi" w:hAnsiTheme="minorHAnsi" w:cstheme="minorHAnsi"/>
                <w:highlight w:val="white"/>
              </w:rPr>
              <w:t xml:space="preserve"> </w:t>
            </w:r>
            <w:r>
              <w:rPr>
                <w:rFonts w:asciiTheme="minorHAnsi" w:hAnsiTheme="minorHAnsi" w:cstheme="minorHAnsi"/>
                <w:highlight w:val="white"/>
              </w:rPr>
              <w:t>(pojedyncze/</w:t>
            </w:r>
            <w:r w:rsidRPr="00A61DBC">
              <w:rPr>
                <w:rFonts w:asciiTheme="minorHAnsi" w:hAnsiTheme="minorHAnsi" w:cstheme="minorHAnsi"/>
                <w:highlight w:val="white"/>
              </w:rPr>
              <w:t>podwójne</w:t>
            </w:r>
            <w:r>
              <w:rPr>
                <w:rFonts w:asciiTheme="minorHAnsi" w:hAnsiTheme="minorHAnsi" w:cstheme="minorHAnsi"/>
                <w:highlight w:val="white"/>
              </w:rPr>
              <w:t>)</w:t>
            </w:r>
            <w:r w:rsidRPr="00A61DBC">
              <w:rPr>
                <w:rFonts w:asciiTheme="minorHAnsi" w:hAnsiTheme="minorHAnsi" w:cstheme="minorHAnsi"/>
                <w:highlight w:val="whit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28E5DC" w14:textId="77777777" w:rsidR="00F70E0E" w:rsidRDefault="00F70E0E" w:rsidP="00D0139D">
            <w:pPr>
              <w:jc w:val="center"/>
            </w:pPr>
            <w:r>
              <w:t>…………………</w:t>
            </w:r>
          </w:p>
        </w:tc>
      </w:tr>
      <w:tr w:rsidR="00F70E0E" w:rsidRPr="00DF6247" w14:paraId="23289765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CAADA6E" w14:textId="77777777" w:rsidR="00F70E0E" w:rsidRPr="00DF6247" w:rsidRDefault="00F70E0E" w:rsidP="00D37FB0">
            <w:r>
              <w:t>11</w:t>
            </w:r>
          </w:p>
        </w:tc>
        <w:tc>
          <w:tcPr>
            <w:tcW w:w="6521" w:type="dxa"/>
            <w:shd w:val="clear" w:color="auto" w:fill="auto"/>
          </w:tcPr>
          <w:p w14:paraId="618A6734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Pełnowymiarowe koło zapasowe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62D67" w14:textId="77777777" w:rsidR="00F70E0E" w:rsidRPr="000B122E" w:rsidRDefault="00F70E0E" w:rsidP="00D0139D">
            <w:pPr>
              <w:jc w:val="center"/>
            </w:pPr>
            <w:r w:rsidRPr="000B122E">
              <w:t>Tak / nie*</w:t>
            </w:r>
          </w:p>
        </w:tc>
      </w:tr>
      <w:tr w:rsidR="00F70E0E" w:rsidRPr="00DF6247" w14:paraId="05EF5815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744C266" w14:textId="77777777" w:rsidR="00F70E0E" w:rsidRPr="00DF6247" w:rsidRDefault="00F70E0E" w:rsidP="00D37FB0">
            <w:r>
              <w:t>12</w:t>
            </w:r>
          </w:p>
        </w:tc>
        <w:tc>
          <w:tcPr>
            <w:tcW w:w="6521" w:type="dxa"/>
            <w:shd w:val="clear" w:color="auto" w:fill="auto"/>
          </w:tcPr>
          <w:p w14:paraId="53E2B28C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Hak holowniczy z gniazdem elektrycznym - obciążenie minimum 2 to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E8897D" w14:textId="77777777" w:rsidR="00F70E0E" w:rsidRDefault="00F70E0E" w:rsidP="00D0139D">
            <w:pPr>
              <w:jc w:val="center"/>
            </w:pPr>
            <w:r w:rsidRPr="000B122E">
              <w:t>Tak / nie*</w:t>
            </w:r>
          </w:p>
        </w:tc>
      </w:tr>
      <w:tr w:rsidR="00F70E0E" w:rsidRPr="00205758" w14:paraId="6DD4573F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A12BEAC" w14:textId="77777777" w:rsidR="00F70E0E" w:rsidRPr="00DF6247" w:rsidRDefault="00F70E0E" w:rsidP="00D37FB0">
            <w:r>
              <w:t>13</w:t>
            </w:r>
          </w:p>
        </w:tc>
        <w:tc>
          <w:tcPr>
            <w:tcW w:w="6521" w:type="dxa"/>
            <w:shd w:val="clear" w:color="auto" w:fill="auto"/>
          </w:tcPr>
          <w:p w14:paraId="4C29AA4B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System antypoślizgowy AB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6E8F8" w14:textId="77777777" w:rsidR="00F70E0E" w:rsidRDefault="00F70E0E" w:rsidP="00D0139D">
            <w:pPr>
              <w:jc w:val="center"/>
            </w:pPr>
            <w:r w:rsidRPr="00A270E2">
              <w:t>Tak / nie*</w:t>
            </w:r>
          </w:p>
        </w:tc>
      </w:tr>
      <w:tr w:rsidR="00F70E0E" w:rsidRPr="00205758" w14:paraId="705188D5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623EE1F" w14:textId="77777777" w:rsidR="00F70E0E" w:rsidRPr="00DF6247" w:rsidRDefault="00F70E0E" w:rsidP="00D37FB0">
            <w:r>
              <w:t>14</w:t>
            </w:r>
          </w:p>
        </w:tc>
        <w:tc>
          <w:tcPr>
            <w:tcW w:w="6521" w:type="dxa"/>
            <w:shd w:val="clear" w:color="auto" w:fill="auto"/>
          </w:tcPr>
          <w:p w14:paraId="2B72D3D6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System kontroli trakcji ESP (lub równoważny)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357189" w14:textId="77777777" w:rsidR="00F70E0E" w:rsidRPr="00A270E2" w:rsidRDefault="00F70E0E" w:rsidP="00D0139D">
            <w:pPr>
              <w:jc w:val="center"/>
            </w:pPr>
            <w:bookmarkStart w:id="3" w:name="OLE_LINK23"/>
            <w:bookmarkStart w:id="4" w:name="OLE_LINK24"/>
            <w:bookmarkStart w:id="5" w:name="OLE_LINK25"/>
            <w:r w:rsidRPr="00A270E2">
              <w:t>Tak / nie*</w:t>
            </w:r>
            <w:bookmarkEnd w:id="3"/>
            <w:bookmarkEnd w:id="4"/>
            <w:bookmarkEnd w:id="5"/>
          </w:p>
        </w:tc>
      </w:tr>
      <w:tr w:rsidR="00F70E0E" w:rsidRPr="00DF6247" w14:paraId="5949A460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2FB3B29" w14:textId="77777777" w:rsidR="00F70E0E" w:rsidRDefault="00F70E0E" w:rsidP="00D37FB0">
            <w:r>
              <w:t>15</w:t>
            </w:r>
          </w:p>
        </w:tc>
        <w:tc>
          <w:tcPr>
            <w:tcW w:w="6521" w:type="dxa"/>
            <w:shd w:val="clear" w:color="auto" w:fill="auto"/>
          </w:tcPr>
          <w:p w14:paraId="7B193708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Przednie poduszki bezpieczeństw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13562" w14:textId="77777777" w:rsidR="00F70E0E" w:rsidRPr="00A270E2" w:rsidRDefault="00F70E0E" w:rsidP="00D0139D">
            <w:pPr>
              <w:jc w:val="center"/>
            </w:pPr>
            <w:r w:rsidRPr="00A270E2">
              <w:t>Tak / nie*</w:t>
            </w:r>
          </w:p>
        </w:tc>
      </w:tr>
      <w:tr w:rsidR="00F70E0E" w:rsidRPr="00DF6247" w14:paraId="2D7D8C60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933E46B" w14:textId="77777777" w:rsidR="00F70E0E" w:rsidRPr="00DF6247" w:rsidRDefault="00F70E0E" w:rsidP="00D37FB0">
            <w:r>
              <w:t>16</w:t>
            </w:r>
          </w:p>
        </w:tc>
        <w:tc>
          <w:tcPr>
            <w:tcW w:w="6521" w:type="dxa"/>
            <w:shd w:val="clear" w:color="auto" w:fill="auto"/>
          </w:tcPr>
          <w:p w14:paraId="56CECC23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bookmarkStart w:id="6" w:name="OLE_LINK29"/>
            <w:bookmarkStart w:id="7" w:name="OLE_LINK30"/>
            <w:r w:rsidRPr="00A61DBC">
              <w:rPr>
                <w:rFonts w:asciiTheme="minorHAnsi" w:hAnsiTheme="minorHAnsi" w:cstheme="minorHAnsi"/>
                <w:highlight w:val="white"/>
              </w:rPr>
              <w:t>Przednie światła przeciwmgie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7A50E0" w14:textId="77777777" w:rsidR="00F70E0E" w:rsidRDefault="00F70E0E" w:rsidP="00D0139D">
            <w:pPr>
              <w:jc w:val="center"/>
            </w:pPr>
            <w:bookmarkStart w:id="8" w:name="OLE_LINK26"/>
            <w:bookmarkStart w:id="9" w:name="OLE_LINK27"/>
            <w:bookmarkStart w:id="10" w:name="OLE_LINK28"/>
            <w:r w:rsidRPr="00A270E2">
              <w:t>Tak / ni</w:t>
            </w:r>
            <w:bookmarkEnd w:id="6"/>
            <w:bookmarkEnd w:id="7"/>
            <w:r w:rsidRPr="00A270E2">
              <w:t>e*</w:t>
            </w:r>
            <w:bookmarkEnd w:id="8"/>
            <w:bookmarkEnd w:id="9"/>
            <w:bookmarkEnd w:id="10"/>
          </w:p>
        </w:tc>
      </w:tr>
      <w:tr w:rsidR="00F70E0E" w:rsidRPr="00DF6247" w14:paraId="5899AF19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47F0109" w14:textId="77777777" w:rsidR="00F70E0E" w:rsidRPr="00302940" w:rsidRDefault="00F70E0E" w:rsidP="00BD3E15">
            <w:r>
              <w:t>17</w:t>
            </w:r>
          </w:p>
        </w:tc>
        <w:tc>
          <w:tcPr>
            <w:tcW w:w="6521" w:type="dxa"/>
            <w:shd w:val="clear" w:color="auto" w:fill="auto"/>
          </w:tcPr>
          <w:p w14:paraId="57579F05" w14:textId="77777777" w:rsidR="00F70E0E" w:rsidRPr="00A61DBC" w:rsidRDefault="00F70E0E" w:rsidP="003A4DA5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2 Gniazda 12V zainstalowane: 1 - w przedniej części kabiny, 1 - w przestrzeni bagaż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7C5A1B" w14:textId="77777777" w:rsidR="00F70E0E" w:rsidRPr="00A270E2" w:rsidRDefault="00F70E0E" w:rsidP="00D0139D">
            <w:pPr>
              <w:jc w:val="center"/>
            </w:pPr>
            <w:r w:rsidRPr="00A270E2">
              <w:t>Tak / nie*</w:t>
            </w:r>
          </w:p>
        </w:tc>
      </w:tr>
      <w:tr w:rsidR="00F70E0E" w:rsidRPr="00DF6247" w14:paraId="342439B8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ADF4480" w14:textId="77777777" w:rsidR="00F70E0E" w:rsidRDefault="00F70E0E" w:rsidP="00BD3E15">
            <w:r>
              <w:t>18</w:t>
            </w:r>
          </w:p>
        </w:tc>
        <w:tc>
          <w:tcPr>
            <w:tcW w:w="6521" w:type="dxa"/>
            <w:shd w:val="clear" w:color="auto" w:fill="auto"/>
          </w:tcPr>
          <w:p w14:paraId="0253A3FE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Długość całkowita </w:t>
            </w:r>
          </w:p>
        </w:tc>
        <w:tc>
          <w:tcPr>
            <w:tcW w:w="2835" w:type="dxa"/>
            <w:shd w:val="clear" w:color="auto" w:fill="auto"/>
          </w:tcPr>
          <w:p w14:paraId="5DC6F14F" w14:textId="77777777" w:rsidR="00F70E0E" w:rsidRDefault="00F70E0E" w:rsidP="00D0139D">
            <w:pPr>
              <w:jc w:val="center"/>
            </w:pPr>
            <w:r>
              <w:t>…………..mm</w:t>
            </w:r>
          </w:p>
        </w:tc>
      </w:tr>
      <w:tr w:rsidR="00F70E0E" w:rsidRPr="00DF6247" w14:paraId="4F6938AA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CC72667" w14:textId="77777777" w:rsidR="00F70E0E" w:rsidRDefault="00F70E0E" w:rsidP="00BD3E15">
            <w:r>
              <w:t>19</w:t>
            </w:r>
          </w:p>
        </w:tc>
        <w:tc>
          <w:tcPr>
            <w:tcW w:w="6521" w:type="dxa"/>
            <w:shd w:val="clear" w:color="auto" w:fill="auto"/>
          </w:tcPr>
          <w:p w14:paraId="2F19201A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Długość przestrzeni ładunkowej </w:t>
            </w:r>
          </w:p>
        </w:tc>
        <w:tc>
          <w:tcPr>
            <w:tcW w:w="2835" w:type="dxa"/>
            <w:shd w:val="clear" w:color="auto" w:fill="auto"/>
          </w:tcPr>
          <w:p w14:paraId="71F14176" w14:textId="77777777" w:rsidR="00F70E0E" w:rsidRDefault="00F70E0E" w:rsidP="00D0139D">
            <w:pPr>
              <w:jc w:val="center"/>
            </w:pPr>
            <w:r>
              <w:t>.…………..mm</w:t>
            </w:r>
          </w:p>
        </w:tc>
      </w:tr>
      <w:tr w:rsidR="00F70E0E" w:rsidRPr="00DF6247" w14:paraId="596CC2E6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2AFA1B6" w14:textId="77777777" w:rsidR="00F70E0E" w:rsidRDefault="00F70E0E" w:rsidP="00BD3E15">
            <w:r>
              <w:t>20</w:t>
            </w:r>
          </w:p>
        </w:tc>
        <w:tc>
          <w:tcPr>
            <w:tcW w:w="6521" w:type="dxa"/>
            <w:shd w:val="clear" w:color="auto" w:fill="auto"/>
          </w:tcPr>
          <w:p w14:paraId="76DB6F52" w14:textId="77777777" w:rsidR="00F70E0E" w:rsidRPr="00A61DBC" w:rsidRDefault="00F70E0E" w:rsidP="00F70E0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Wysokość przestrzeni ładunkowej </w:t>
            </w:r>
          </w:p>
        </w:tc>
        <w:tc>
          <w:tcPr>
            <w:tcW w:w="2835" w:type="dxa"/>
            <w:shd w:val="clear" w:color="auto" w:fill="auto"/>
          </w:tcPr>
          <w:p w14:paraId="5B4AA36F" w14:textId="77777777" w:rsidR="00F70E0E" w:rsidRDefault="00F70E0E" w:rsidP="00D0139D">
            <w:pPr>
              <w:jc w:val="center"/>
            </w:pPr>
            <w:r>
              <w:t>……………mm</w:t>
            </w:r>
          </w:p>
        </w:tc>
      </w:tr>
      <w:tr w:rsidR="00F70E0E" w:rsidRPr="00DF6247" w14:paraId="3859257A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C7DC8C6" w14:textId="77777777" w:rsidR="00F70E0E" w:rsidRDefault="00F70E0E" w:rsidP="00BD3E15">
            <w:r>
              <w:t>21</w:t>
            </w:r>
          </w:p>
        </w:tc>
        <w:tc>
          <w:tcPr>
            <w:tcW w:w="6521" w:type="dxa"/>
            <w:shd w:val="clear" w:color="auto" w:fill="auto"/>
          </w:tcPr>
          <w:p w14:paraId="408C17E4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U</w:t>
            </w:r>
            <w:r w:rsidRPr="00A61DBC">
              <w:rPr>
                <w:rFonts w:asciiTheme="minorHAnsi" w:hAnsiTheme="minorHAnsi" w:cstheme="minorHAnsi"/>
                <w:highlight w:val="white"/>
              </w:rPr>
              <w:t>rządzenie akustyczne, głośnik(i) o mocy min.100W umożliwiające podawanie         komunikatów słow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7D5600" w14:textId="77777777" w:rsidR="00F70E0E" w:rsidRDefault="00F70E0E" w:rsidP="00D0139D">
            <w:pPr>
              <w:jc w:val="center"/>
            </w:pPr>
            <w:r w:rsidRPr="00A270E2">
              <w:t>Tak / nie*</w:t>
            </w:r>
          </w:p>
        </w:tc>
      </w:tr>
      <w:tr w:rsidR="00F70E0E" w:rsidRPr="00DF6247" w14:paraId="3E616362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EFF8D3D" w14:textId="77777777" w:rsidR="00F70E0E" w:rsidRDefault="00F70E0E" w:rsidP="00BD3E15">
            <w:r>
              <w:t>22</w:t>
            </w:r>
          </w:p>
        </w:tc>
        <w:tc>
          <w:tcPr>
            <w:tcW w:w="6521" w:type="dxa"/>
            <w:shd w:val="clear" w:color="auto" w:fill="auto"/>
          </w:tcPr>
          <w:p w14:paraId="3CDA47C9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Belka sygnalizacyjna LED, pomarańczowa, na kabinie z napisem: </w:t>
            </w:r>
            <w:r w:rsidRPr="00A61DBC">
              <w:rPr>
                <w:rFonts w:asciiTheme="minorHAnsi" w:hAnsiTheme="minorHAnsi" w:cstheme="minorHAnsi"/>
                <w:highlight w:val="white"/>
              </w:rPr>
              <w:lastRenderedPageBreak/>
              <w:t xml:space="preserve">"Pogotowie </w:t>
            </w:r>
            <w:proofErr w:type="spellStart"/>
            <w:r w:rsidRPr="00A61DBC">
              <w:rPr>
                <w:rFonts w:asciiTheme="minorHAnsi" w:hAnsiTheme="minorHAnsi" w:cstheme="minorHAnsi"/>
                <w:highlight w:val="white"/>
              </w:rPr>
              <w:t>Wod</w:t>
            </w:r>
            <w:proofErr w:type="spellEnd"/>
            <w:r w:rsidRPr="00A61DBC">
              <w:rPr>
                <w:rFonts w:asciiTheme="minorHAnsi" w:hAnsiTheme="minorHAnsi" w:cstheme="minorHAnsi"/>
                <w:highlight w:val="white"/>
              </w:rPr>
              <w:t>-Kan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00AFB5" w14:textId="77777777" w:rsidR="00F70E0E" w:rsidRDefault="00F70E0E" w:rsidP="00D0139D">
            <w:pPr>
              <w:jc w:val="center"/>
            </w:pPr>
            <w:r w:rsidRPr="00A270E2">
              <w:lastRenderedPageBreak/>
              <w:t>Tak / nie*</w:t>
            </w:r>
          </w:p>
        </w:tc>
      </w:tr>
      <w:tr w:rsidR="00F70E0E" w:rsidRPr="00DF6247" w14:paraId="2EFA89D8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392E7C05" w14:textId="77777777" w:rsidR="00F70E0E" w:rsidRDefault="00F70E0E" w:rsidP="00BD3E15">
            <w:r>
              <w:t>23</w:t>
            </w:r>
          </w:p>
        </w:tc>
        <w:tc>
          <w:tcPr>
            <w:tcW w:w="6521" w:type="dxa"/>
            <w:shd w:val="clear" w:color="auto" w:fill="auto"/>
          </w:tcPr>
          <w:p w14:paraId="4758A85A" w14:textId="77777777" w:rsidR="00F70E0E" w:rsidRPr="00A61DBC" w:rsidRDefault="00F70E0E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Pomarańczowa lampa błyskowa LED na dachu z lewej strony z tyłu pojazdu z możliwością indywidualnego jej wyłączenia w kabinie pojazdu. Światło lampy powinno rozchodzić się w poziomie we wszystkich kierunkach. Wysokość lamy nie więcej niż 70 mm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3F6B0C" w14:textId="77777777" w:rsidR="00F70E0E" w:rsidRDefault="00F70E0E" w:rsidP="00D0139D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3DF4AB71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7D378C1F" w14:textId="1D94400A" w:rsidR="00B25E80" w:rsidRDefault="00B25E80" w:rsidP="00BD3E15">
            <w:r>
              <w:t>24</w:t>
            </w:r>
          </w:p>
        </w:tc>
        <w:tc>
          <w:tcPr>
            <w:tcW w:w="6521" w:type="dxa"/>
            <w:shd w:val="clear" w:color="auto" w:fill="auto"/>
          </w:tcPr>
          <w:p w14:paraId="5707745A" w14:textId="58411B73" w:rsidR="00B25E80" w:rsidRPr="00A61DBC" w:rsidRDefault="00B25E80" w:rsidP="003A4DA5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Przetwornica 12V na 230V 4000 W DC/AC gniazdo poboru w przedziale zabudowy warsztatowe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77A89" w14:textId="1C93E43A" w:rsidR="00B25E80" w:rsidRPr="00A270E2" w:rsidRDefault="00B25E80" w:rsidP="00D0139D">
            <w:pPr>
              <w:jc w:val="center"/>
            </w:pPr>
            <w:r w:rsidRPr="00B25E80">
              <w:t>Tak / nie*</w:t>
            </w:r>
          </w:p>
        </w:tc>
      </w:tr>
      <w:tr w:rsidR="00B25E80" w:rsidRPr="00DF6247" w14:paraId="6946BB36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C86FF2E" w14:textId="51F35D2A" w:rsidR="00B25E80" w:rsidRDefault="00B25E80" w:rsidP="00B25E80">
            <w:r>
              <w:t>25</w:t>
            </w:r>
          </w:p>
        </w:tc>
        <w:tc>
          <w:tcPr>
            <w:tcW w:w="6521" w:type="dxa"/>
            <w:shd w:val="clear" w:color="auto" w:fill="auto"/>
          </w:tcPr>
          <w:p w14:paraId="41F86E23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Tapicerka w ciemnych kolorach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61A2A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3F82893E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988ED7E" w14:textId="0049F43F" w:rsidR="00B25E80" w:rsidRDefault="00B25E80" w:rsidP="00B25E80">
            <w:r>
              <w:t>26</w:t>
            </w:r>
          </w:p>
        </w:tc>
        <w:tc>
          <w:tcPr>
            <w:tcW w:w="6521" w:type="dxa"/>
            <w:shd w:val="clear" w:color="auto" w:fill="auto"/>
          </w:tcPr>
          <w:p w14:paraId="750BE3AC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Pokrowce na fotele z ekoskóry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A22B6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723711FD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DD7E34C" w14:textId="302BBC27" w:rsidR="00B25E80" w:rsidRDefault="00B25E80" w:rsidP="00B25E80">
            <w:r>
              <w:t>27</w:t>
            </w:r>
          </w:p>
        </w:tc>
        <w:tc>
          <w:tcPr>
            <w:tcW w:w="6521" w:type="dxa"/>
            <w:shd w:val="clear" w:color="auto" w:fill="auto"/>
          </w:tcPr>
          <w:p w14:paraId="2E3790EF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Dywaniki gumowe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FEEC0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4DC1220B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5BA19BC" w14:textId="18DDDE8B" w:rsidR="00B25E80" w:rsidRDefault="00B25E80" w:rsidP="00B25E80">
            <w:r>
              <w:t>28</w:t>
            </w:r>
          </w:p>
        </w:tc>
        <w:tc>
          <w:tcPr>
            <w:tcW w:w="6521" w:type="dxa"/>
            <w:shd w:val="clear" w:color="auto" w:fill="auto"/>
          </w:tcPr>
          <w:p w14:paraId="0F7A20D5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Zdalnie sterowany centralny zamek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A558E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6C242A66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543EAB3" w14:textId="12AF291B" w:rsidR="00B25E80" w:rsidRDefault="00B25E80" w:rsidP="00B25E80">
            <w:r>
              <w:t>29</w:t>
            </w:r>
          </w:p>
        </w:tc>
        <w:tc>
          <w:tcPr>
            <w:tcW w:w="6521" w:type="dxa"/>
            <w:shd w:val="clear" w:color="auto" w:fill="auto"/>
          </w:tcPr>
          <w:p w14:paraId="198F7B52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Elektrycznie sterowane szyby i lusterka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7AA54C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628111A8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27B8A6F" w14:textId="64C8A388" w:rsidR="00B25E80" w:rsidRDefault="00B25E80" w:rsidP="00B25E80">
            <w:r>
              <w:t>30</w:t>
            </w:r>
          </w:p>
        </w:tc>
        <w:tc>
          <w:tcPr>
            <w:tcW w:w="6521" w:type="dxa"/>
            <w:shd w:val="clear" w:color="auto" w:fill="auto"/>
          </w:tcPr>
          <w:p w14:paraId="187A9613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Podgrzewana przednia szyba i lusterka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DC10E6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675F89D0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0C8F4C86" w14:textId="0036977D" w:rsidR="00B25E80" w:rsidRDefault="00B25E80" w:rsidP="00B25E80">
            <w:r>
              <w:t>31</w:t>
            </w:r>
          </w:p>
        </w:tc>
        <w:tc>
          <w:tcPr>
            <w:tcW w:w="6521" w:type="dxa"/>
            <w:shd w:val="clear" w:color="auto" w:fill="auto"/>
          </w:tcPr>
          <w:p w14:paraId="70777922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Oświetlenie kabiny kierowcy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EFFFE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3D982A23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5736E8E5" w14:textId="495E4C49" w:rsidR="00B25E80" w:rsidRDefault="00B25E80" w:rsidP="00B25E80">
            <w:r>
              <w:t>32</w:t>
            </w:r>
          </w:p>
        </w:tc>
        <w:tc>
          <w:tcPr>
            <w:tcW w:w="6521" w:type="dxa"/>
            <w:shd w:val="clear" w:color="auto" w:fill="auto"/>
          </w:tcPr>
          <w:p w14:paraId="70918E74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Immobiliser  i alarm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2DC3F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72507C8E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19564F9" w14:textId="41A15700" w:rsidR="00B25E80" w:rsidRDefault="00B25E80" w:rsidP="00B25E80">
            <w:r>
              <w:t>33</w:t>
            </w:r>
          </w:p>
        </w:tc>
        <w:tc>
          <w:tcPr>
            <w:tcW w:w="6521" w:type="dxa"/>
            <w:shd w:val="clear" w:color="auto" w:fill="auto"/>
          </w:tcPr>
          <w:p w14:paraId="2B4F5948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Kamera cofania z monitorem min. 7”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20FB2C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05322527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4C74EEC" w14:textId="659371FD" w:rsidR="00B25E80" w:rsidRDefault="00B25E80" w:rsidP="00B25E80">
            <w:r>
              <w:t>34</w:t>
            </w:r>
          </w:p>
        </w:tc>
        <w:tc>
          <w:tcPr>
            <w:tcW w:w="6521" w:type="dxa"/>
            <w:shd w:val="clear" w:color="auto" w:fill="auto"/>
          </w:tcPr>
          <w:p w14:paraId="3D2B669C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 xml:space="preserve">Radio </w:t>
            </w:r>
            <w:proofErr w:type="spellStart"/>
            <w:r w:rsidRPr="00A61DBC">
              <w:rPr>
                <w:rFonts w:asciiTheme="minorHAnsi" w:hAnsiTheme="minorHAnsi" w:cstheme="minorHAnsi"/>
                <w:highlight w:val="white"/>
              </w:rPr>
              <w:t>bluetooth</w:t>
            </w:r>
            <w:proofErr w:type="spellEnd"/>
            <w:r w:rsidRPr="00A61DBC">
              <w:rPr>
                <w:rFonts w:asciiTheme="minorHAnsi" w:hAnsiTheme="minorHAnsi" w:cstheme="minorHAnsi"/>
                <w:highlight w:val="white"/>
              </w:rPr>
              <w:t xml:space="preserve"> z zestawem głośnomówiącym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0C5553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3756DB28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6FC7EE08" w14:textId="6488F2B1" w:rsidR="00B25E80" w:rsidRDefault="00B25E80" w:rsidP="00B25E80">
            <w:r>
              <w:t>35</w:t>
            </w:r>
          </w:p>
        </w:tc>
        <w:tc>
          <w:tcPr>
            <w:tcW w:w="6521" w:type="dxa"/>
            <w:shd w:val="clear" w:color="auto" w:fill="auto"/>
          </w:tcPr>
          <w:p w14:paraId="640390D4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Klimatyzacja;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812D1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1DDCFD40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1A22517E" w14:textId="74D34CD6" w:rsidR="00B25E80" w:rsidRDefault="00B25E80" w:rsidP="00B25E80">
            <w:r>
              <w:t>36</w:t>
            </w:r>
          </w:p>
        </w:tc>
        <w:tc>
          <w:tcPr>
            <w:tcW w:w="6521" w:type="dxa"/>
            <w:shd w:val="clear" w:color="auto" w:fill="auto"/>
          </w:tcPr>
          <w:p w14:paraId="319D1EF3" w14:textId="46C89F75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  <w:r w:rsidRPr="00A61DBC">
              <w:rPr>
                <w:rFonts w:asciiTheme="minorHAnsi" w:hAnsiTheme="minorHAnsi" w:cstheme="minorHAnsi"/>
              </w:rPr>
              <w:t>Zabudowa podłogi i ścian</w:t>
            </w:r>
            <w:r w:rsidR="00A22E1D">
              <w:rPr>
                <w:rFonts w:asciiTheme="minorHAnsi" w:hAnsiTheme="minorHAnsi" w:cstheme="minorHAnsi"/>
              </w:rPr>
              <w:t xml:space="preserve"> i sufitu</w:t>
            </w:r>
            <w:r w:rsidRPr="00A61DBC">
              <w:rPr>
                <w:rFonts w:asciiTheme="minorHAnsi" w:hAnsiTheme="minorHAnsi" w:cstheme="minorHAnsi"/>
              </w:rPr>
              <w:t xml:space="preserve"> </w:t>
            </w:r>
            <w:r w:rsidR="00A22E1D">
              <w:rPr>
                <w:rFonts w:asciiTheme="minorHAnsi" w:hAnsiTheme="minorHAnsi" w:cstheme="minorHAnsi"/>
              </w:rPr>
              <w:t>szarą płytą PCV z trwałego materiału wodoodpornego, podłoga pokryta blachą aluminiowa ryflowan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91163" w14:textId="77777777" w:rsidR="00B25E80" w:rsidRDefault="00B25E80" w:rsidP="00B25E80">
            <w:pPr>
              <w:jc w:val="center"/>
            </w:pPr>
            <w:r w:rsidRPr="00A270E2">
              <w:t>Tak / nie*</w:t>
            </w:r>
          </w:p>
        </w:tc>
      </w:tr>
      <w:tr w:rsidR="00B25E80" w:rsidRPr="00DF6247" w14:paraId="6547BBA7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41EC4483" w14:textId="490A98FA" w:rsidR="00B25E80" w:rsidRDefault="00A22E1D" w:rsidP="00B25E80">
            <w:r>
              <w:t>37</w:t>
            </w:r>
          </w:p>
        </w:tc>
        <w:tc>
          <w:tcPr>
            <w:tcW w:w="6521" w:type="dxa"/>
            <w:shd w:val="clear" w:color="auto" w:fill="auto"/>
          </w:tcPr>
          <w:p w14:paraId="200D1B47" w14:textId="77777777" w:rsidR="00B25E80" w:rsidRPr="00A61DBC" w:rsidRDefault="00B25E80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highlight w:val="white"/>
              </w:rPr>
            </w:pPr>
            <w:r w:rsidRPr="00A61DBC">
              <w:rPr>
                <w:rFonts w:asciiTheme="minorHAnsi" w:hAnsiTheme="minorHAnsi" w:cstheme="minorHAnsi"/>
                <w:highlight w:val="white"/>
              </w:rPr>
              <w:t>Pojazd wyposażony co najmniej w klucz do kół, podnośnik, trójkąt ostrzegawczy, apteczkę, gaśnicę proszkową  2 kg, kamizelkę ostrzegawczą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DC236C" w14:textId="77777777" w:rsidR="00B25E80" w:rsidRDefault="00B25E80" w:rsidP="00B25E80">
            <w:pPr>
              <w:jc w:val="center"/>
            </w:pPr>
            <w:r w:rsidRPr="00A270E2">
              <w:t>Tak / nie*</w:t>
            </w:r>
            <w:r>
              <w:t xml:space="preserve">   </w:t>
            </w:r>
          </w:p>
        </w:tc>
      </w:tr>
      <w:tr w:rsidR="00A22E1D" w:rsidRPr="00DF6247" w14:paraId="114E84AD" w14:textId="77777777" w:rsidTr="00AB2FCD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14:paraId="22BA590F" w14:textId="41C0DA5F" w:rsidR="00A22E1D" w:rsidRDefault="00A22E1D" w:rsidP="00B25E80">
            <w:r>
              <w:t>38</w:t>
            </w:r>
          </w:p>
        </w:tc>
        <w:tc>
          <w:tcPr>
            <w:tcW w:w="6521" w:type="dxa"/>
            <w:shd w:val="clear" w:color="auto" w:fill="auto"/>
          </w:tcPr>
          <w:p w14:paraId="61F76645" w14:textId="07A52307" w:rsidR="00A22E1D" w:rsidRPr="00A61DBC" w:rsidRDefault="00A22E1D" w:rsidP="00B25E8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highlight w:val="white"/>
              </w:rPr>
            </w:pPr>
            <w:r>
              <w:rPr>
                <w:rFonts w:asciiTheme="minorHAnsi" w:hAnsiTheme="minorHAnsi" w:cstheme="minorHAnsi"/>
                <w:highlight w:val="white"/>
              </w:rPr>
              <w:t>Lampa robocza LED „</w:t>
            </w:r>
            <w:proofErr w:type="spellStart"/>
            <w:r>
              <w:rPr>
                <w:rFonts w:asciiTheme="minorHAnsi" w:hAnsiTheme="minorHAnsi" w:cstheme="minorHAnsi"/>
                <w:highlight w:val="white"/>
              </w:rPr>
              <w:t>karetkowa</w:t>
            </w:r>
            <w:proofErr w:type="spellEnd"/>
            <w:r>
              <w:rPr>
                <w:rFonts w:asciiTheme="minorHAnsi" w:hAnsiTheme="minorHAnsi" w:cstheme="minorHAnsi"/>
                <w:highlight w:val="white"/>
              </w:rPr>
              <w:t>” z boku samochodu – 4 sztuki, załączanie w kabinie kiero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1B4C64" w14:textId="70927B26" w:rsidR="00A22E1D" w:rsidRPr="00A270E2" w:rsidRDefault="00A22E1D" w:rsidP="00B25E80">
            <w:pPr>
              <w:jc w:val="center"/>
            </w:pPr>
            <w:r w:rsidRPr="00A22E1D">
              <w:t xml:space="preserve">Tak / nie*   </w:t>
            </w:r>
          </w:p>
        </w:tc>
      </w:tr>
    </w:tbl>
    <w:p w14:paraId="0BF6D235" w14:textId="77777777" w:rsidR="00724CD9" w:rsidRDefault="001F6D8A" w:rsidP="0098329B">
      <w:pPr>
        <w:autoSpaceDE w:val="0"/>
        <w:autoSpaceDN w:val="0"/>
        <w:adjustRightInd w:val="0"/>
        <w:jc w:val="both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</w:p>
    <w:p w14:paraId="16EAFB3F" w14:textId="77777777" w:rsidR="00724CD9" w:rsidRDefault="00724CD9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14:paraId="4FB55802" w14:textId="77777777" w:rsidR="00AA330A" w:rsidRDefault="00AA330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14:paraId="7AFE206F" w14:textId="77777777" w:rsidR="00D0139D" w:rsidRDefault="00D0139D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14:paraId="022F4F1E" w14:textId="77777777" w:rsidR="001F6D8A" w:rsidRPr="00C372BB" w:rsidRDefault="001F6D8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>………………………………………</w:t>
      </w:r>
    </w:p>
    <w:p w14:paraId="6BFAF110" w14:textId="77777777" w:rsidR="001F6D8A" w:rsidRPr="00C372BB" w:rsidRDefault="001F6D8A" w:rsidP="0098329B">
      <w:pPr>
        <w:autoSpaceDE w:val="0"/>
        <w:autoSpaceDN w:val="0"/>
        <w:adjustRightInd w:val="0"/>
        <w:jc w:val="both"/>
        <w:rPr>
          <w:b/>
          <w:bCs/>
          <w:i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/>
          <w:iCs/>
          <w:kern w:val="0"/>
          <w:szCs w:val="24"/>
        </w:rPr>
        <w:t>Podpis Wykonawcy</w:t>
      </w:r>
    </w:p>
    <w:p w14:paraId="14FED161" w14:textId="77777777" w:rsidR="000065D6" w:rsidRPr="000A3D1E" w:rsidRDefault="000065D6" w:rsidP="0098329B">
      <w:pPr>
        <w:jc w:val="both"/>
        <w:rPr>
          <w:b/>
          <w:bCs/>
          <w:szCs w:val="24"/>
        </w:rPr>
      </w:pPr>
    </w:p>
    <w:sectPr w:rsidR="000065D6" w:rsidRPr="000A3D1E" w:rsidSect="00F55918">
      <w:footerReference w:type="default" r:id="rId8"/>
      <w:pgSz w:w="11907" w:h="16840" w:code="9"/>
      <w:pgMar w:top="794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5D16" w14:textId="77777777" w:rsidR="00A8709A" w:rsidRDefault="00A8709A">
      <w:r>
        <w:separator/>
      </w:r>
    </w:p>
  </w:endnote>
  <w:endnote w:type="continuationSeparator" w:id="0">
    <w:p w14:paraId="18C7418A" w14:textId="77777777" w:rsidR="00A8709A" w:rsidRDefault="00A8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861A" w14:textId="77777777" w:rsidR="00F55918" w:rsidRDefault="00766A35">
    <w:pPr>
      <w:pStyle w:val="Stopka"/>
      <w:jc w:val="right"/>
    </w:pPr>
    <w:r>
      <w:fldChar w:fldCharType="begin"/>
    </w:r>
    <w:r w:rsidR="00F55918">
      <w:instrText>PAGE   \* MERGEFORMAT</w:instrText>
    </w:r>
    <w:r>
      <w:fldChar w:fldCharType="separate"/>
    </w:r>
    <w:r w:rsidR="00385BEA">
      <w:rPr>
        <w:noProof/>
      </w:rPr>
      <w:t>2</w:t>
    </w:r>
    <w:r>
      <w:fldChar w:fldCharType="end"/>
    </w:r>
  </w:p>
  <w:p w14:paraId="0A458185" w14:textId="77777777" w:rsidR="00F55918" w:rsidRDefault="00F55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0D07" w14:textId="77777777" w:rsidR="00A8709A" w:rsidRDefault="00A8709A">
      <w:r>
        <w:separator/>
      </w:r>
    </w:p>
  </w:footnote>
  <w:footnote w:type="continuationSeparator" w:id="0">
    <w:p w14:paraId="413AF462" w14:textId="77777777" w:rsidR="00A8709A" w:rsidRDefault="00A8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C18"/>
    <w:multiLevelType w:val="hybridMultilevel"/>
    <w:tmpl w:val="C7E8C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436ED"/>
    <w:multiLevelType w:val="hybridMultilevel"/>
    <w:tmpl w:val="1494EC34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A6B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81A97"/>
    <w:multiLevelType w:val="hybridMultilevel"/>
    <w:tmpl w:val="B1DCF0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5" w15:restartNumberingAfterBreak="0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D2742"/>
    <w:multiLevelType w:val="hybridMultilevel"/>
    <w:tmpl w:val="ECF8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A7497"/>
    <w:multiLevelType w:val="hybridMultilevel"/>
    <w:tmpl w:val="6218B9EA"/>
    <w:lvl w:ilvl="0" w:tplc="3CA01BD0">
      <w:start w:val="1"/>
      <w:numFmt w:val="bullet"/>
      <w:lvlText w:val=""/>
      <w:lvlJc w:val="left"/>
      <w:pPr>
        <w:tabs>
          <w:tab w:val="num" w:pos="510"/>
        </w:tabs>
        <w:ind w:left="170" w:firstLine="18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139"/>
    <w:multiLevelType w:val="hybridMultilevel"/>
    <w:tmpl w:val="ED8E1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D33A5"/>
    <w:multiLevelType w:val="hybridMultilevel"/>
    <w:tmpl w:val="110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E125C"/>
    <w:multiLevelType w:val="hybridMultilevel"/>
    <w:tmpl w:val="0A5E1F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24E94"/>
    <w:multiLevelType w:val="hybridMultilevel"/>
    <w:tmpl w:val="A87AC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764E4"/>
    <w:multiLevelType w:val="hybridMultilevel"/>
    <w:tmpl w:val="89F8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38F"/>
    <w:multiLevelType w:val="hybridMultilevel"/>
    <w:tmpl w:val="D2B03A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26AA7"/>
    <w:multiLevelType w:val="hybridMultilevel"/>
    <w:tmpl w:val="046AC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3406D"/>
    <w:multiLevelType w:val="hybridMultilevel"/>
    <w:tmpl w:val="9702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24C1"/>
    <w:multiLevelType w:val="hybridMultilevel"/>
    <w:tmpl w:val="7B54B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94C72"/>
    <w:multiLevelType w:val="hybridMultilevel"/>
    <w:tmpl w:val="F2A2BAE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8282635">
    <w:abstractNumId w:val="13"/>
  </w:num>
  <w:num w:numId="2" w16cid:durableId="576134910">
    <w:abstractNumId w:val="3"/>
  </w:num>
  <w:num w:numId="3" w16cid:durableId="1684084961">
    <w:abstractNumId w:val="22"/>
  </w:num>
  <w:num w:numId="4" w16cid:durableId="923609571">
    <w:abstractNumId w:val="1"/>
  </w:num>
  <w:num w:numId="5" w16cid:durableId="1598637840">
    <w:abstractNumId w:val="0"/>
  </w:num>
  <w:num w:numId="6" w16cid:durableId="1187325037">
    <w:abstractNumId w:val="7"/>
  </w:num>
  <w:num w:numId="7" w16cid:durableId="279188528">
    <w:abstractNumId w:val="4"/>
  </w:num>
  <w:num w:numId="8" w16cid:durableId="289553612">
    <w:abstractNumId w:val="16"/>
  </w:num>
  <w:num w:numId="9" w16cid:durableId="1384600952">
    <w:abstractNumId w:val="9"/>
  </w:num>
  <w:num w:numId="10" w16cid:durableId="2030063717">
    <w:abstractNumId w:val="2"/>
  </w:num>
  <w:num w:numId="11" w16cid:durableId="567961441">
    <w:abstractNumId w:val="18"/>
  </w:num>
  <w:num w:numId="12" w16cid:durableId="1630279087">
    <w:abstractNumId w:val="6"/>
  </w:num>
  <w:num w:numId="13" w16cid:durableId="978657287">
    <w:abstractNumId w:val="12"/>
  </w:num>
  <w:num w:numId="14" w16cid:durableId="295140174">
    <w:abstractNumId w:val="5"/>
  </w:num>
  <w:num w:numId="15" w16cid:durableId="2032225201">
    <w:abstractNumId w:val="10"/>
  </w:num>
  <w:num w:numId="16" w16cid:durableId="1135103819">
    <w:abstractNumId w:val="14"/>
  </w:num>
  <w:num w:numId="17" w16cid:durableId="2126654201">
    <w:abstractNumId w:val="17"/>
  </w:num>
  <w:num w:numId="18" w16cid:durableId="579683119">
    <w:abstractNumId w:val="19"/>
  </w:num>
  <w:num w:numId="19" w16cid:durableId="806973814">
    <w:abstractNumId w:val="20"/>
  </w:num>
  <w:num w:numId="20" w16cid:durableId="1664316530">
    <w:abstractNumId w:val="15"/>
  </w:num>
  <w:num w:numId="21" w16cid:durableId="169761952">
    <w:abstractNumId w:val="8"/>
  </w:num>
  <w:num w:numId="22" w16cid:durableId="138426145">
    <w:abstractNumId w:val="21"/>
  </w:num>
  <w:num w:numId="23" w16cid:durableId="612634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5E"/>
    <w:rsid w:val="00002009"/>
    <w:rsid w:val="000065D6"/>
    <w:rsid w:val="00015578"/>
    <w:rsid w:val="0004664B"/>
    <w:rsid w:val="00091351"/>
    <w:rsid w:val="00095245"/>
    <w:rsid w:val="000A3D1E"/>
    <w:rsid w:val="000A6A2E"/>
    <w:rsid w:val="000C338A"/>
    <w:rsid w:val="000C5EDF"/>
    <w:rsid w:val="000D6A84"/>
    <w:rsid w:val="00125BA2"/>
    <w:rsid w:val="00130537"/>
    <w:rsid w:val="00175D20"/>
    <w:rsid w:val="00193E7B"/>
    <w:rsid w:val="001A496F"/>
    <w:rsid w:val="001B01EE"/>
    <w:rsid w:val="001B241B"/>
    <w:rsid w:val="001E3E9F"/>
    <w:rsid w:val="001E7FD6"/>
    <w:rsid w:val="001F0FDE"/>
    <w:rsid w:val="001F2620"/>
    <w:rsid w:val="001F6D8A"/>
    <w:rsid w:val="00205758"/>
    <w:rsid w:val="00206304"/>
    <w:rsid w:val="0020766D"/>
    <w:rsid w:val="00211511"/>
    <w:rsid w:val="0021424F"/>
    <w:rsid w:val="0023558F"/>
    <w:rsid w:val="00264283"/>
    <w:rsid w:val="002835F9"/>
    <w:rsid w:val="00285556"/>
    <w:rsid w:val="002C395E"/>
    <w:rsid w:val="00301AAC"/>
    <w:rsid w:val="00302940"/>
    <w:rsid w:val="00312DA4"/>
    <w:rsid w:val="003209DC"/>
    <w:rsid w:val="003321FC"/>
    <w:rsid w:val="00335F05"/>
    <w:rsid w:val="003431EA"/>
    <w:rsid w:val="003553DD"/>
    <w:rsid w:val="00366677"/>
    <w:rsid w:val="00373C93"/>
    <w:rsid w:val="003854FA"/>
    <w:rsid w:val="00385BEA"/>
    <w:rsid w:val="003932F9"/>
    <w:rsid w:val="003942B0"/>
    <w:rsid w:val="003C5B6A"/>
    <w:rsid w:val="003E29F6"/>
    <w:rsid w:val="003E64A5"/>
    <w:rsid w:val="003F1B30"/>
    <w:rsid w:val="003F2740"/>
    <w:rsid w:val="003F64D4"/>
    <w:rsid w:val="00410409"/>
    <w:rsid w:val="00426D7A"/>
    <w:rsid w:val="00430E7B"/>
    <w:rsid w:val="00431416"/>
    <w:rsid w:val="00443F77"/>
    <w:rsid w:val="00450B5B"/>
    <w:rsid w:val="00454F90"/>
    <w:rsid w:val="00460561"/>
    <w:rsid w:val="00460647"/>
    <w:rsid w:val="00463650"/>
    <w:rsid w:val="00466260"/>
    <w:rsid w:val="0047201C"/>
    <w:rsid w:val="00473F37"/>
    <w:rsid w:val="004828F0"/>
    <w:rsid w:val="004858B9"/>
    <w:rsid w:val="004A1D87"/>
    <w:rsid w:val="004B10B8"/>
    <w:rsid w:val="004B4C66"/>
    <w:rsid w:val="004B5A1E"/>
    <w:rsid w:val="004C28B7"/>
    <w:rsid w:val="004F4142"/>
    <w:rsid w:val="00504DAB"/>
    <w:rsid w:val="005129F5"/>
    <w:rsid w:val="00555469"/>
    <w:rsid w:val="00557250"/>
    <w:rsid w:val="00566032"/>
    <w:rsid w:val="00571813"/>
    <w:rsid w:val="00575E9D"/>
    <w:rsid w:val="005A5A48"/>
    <w:rsid w:val="005D0CBE"/>
    <w:rsid w:val="005D4062"/>
    <w:rsid w:val="005E07C4"/>
    <w:rsid w:val="005E5628"/>
    <w:rsid w:val="005E6605"/>
    <w:rsid w:val="005E7F35"/>
    <w:rsid w:val="005F1F38"/>
    <w:rsid w:val="00604079"/>
    <w:rsid w:val="00614D87"/>
    <w:rsid w:val="00616E04"/>
    <w:rsid w:val="00645101"/>
    <w:rsid w:val="006564BF"/>
    <w:rsid w:val="00664E81"/>
    <w:rsid w:val="0068004C"/>
    <w:rsid w:val="006A3559"/>
    <w:rsid w:val="006A7936"/>
    <w:rsid w:val="006B0925"/>
    <w:rsid w:val="006B61F5"/>
    <w:rsid w:val="006C0CF5"/>
    <w:rsid w:val="006C17F4"/>
    <w:rsid w:val="006D3F8D"/>
    <w:rsid w:val="006E1B3D"/>
    <w:rsid w:val="006E1D51"/>
    <w:rsid w:val="006E3D61"/>
    <w:rsid w:val="006F43E3"/>
    <w:rsid w:val="00716378"/>
    <w:rsid w:val="00724CD9"/>
    <w:rsid w:val="00733ECB"/>
    <w:rsid w:val="00743F9C"/>
    <w:rsid w:val="007629F1"/>
    <w:rsid w:val="00763037"/>
    <w:rsid w:val="00764AEE"/>
    <w:rsid w:val="00766227"/>
    <w:rsid w:val="00766A35"/>
    <w:rsid w:val="00767BC7"/>
    <w:rsid w:val="007A4E30"/>
    <w:rsid w:val="007C4785"/>
    <w:rsid w:val="007D3FB6"/>
    <w:rsid w:val="007F1CE4"/>
    <w:rsid w:val="007F3E39"/>
    <w:rsid w:val="0080602F"/>
    <w:rsid w:val="008166DE"/>
    <w:rsid w:val="00822D78"/>
    <w:rsid w:val="0084331C"/>
    <w:rsid w:val="0084455E"/>
    <w:rsid w:val="00846E57"/>
    <w:rsid w:val="00856286"/>
    <w:rsid w:val="00863594"/>
    <w:rsid w:val="00863AB6"/>
    <w:rsid w:val="00882988"/>
    <w:rsid w:val="008A02C4"/>
    <w:rsid w:val="008A1A29"/>
    <w:rsid w:val="008A2D21"/>
    <w:rsid w:val="008A4722"/>
    <w:rsid w:val="008A6047"/>
    <w:rsid w:val="008C7643"/>
    <w:rsid w:val="008D637C"/>
    <w:rsid w:val="008E388B"/>
    <w:rsid w:val="008F38E1"/>
    <w:rsid w:val="00905366"/>
    <w:rsid w:val="009223D4"/>
    <w:rsid w:val="0092585A"/>
    <w:rsid w:val="009318EC"/>
    <w:rsid w:val="009379EA"/>
    <w:rsid w:val="00943AA1"/>
    <w:rsid w:val="00943E6A"/>
    <w:rsid w:val="00945409"/>
    <w:rsid w:val="00945502"/>
    <w:rsid w:val="009550D1"/>
    <w:rsid w:val="0098329B"/>
    <w:rsid w:val="0099244F"/>
    <w:rsid w:val="00997527"/>
    <w:rsid w:val="009A008C"/>
    <w:rsid w:val="009A55FF"/>
    <w:rsid w:val="009A6276"/>
    <w:rsid w:val="009B0162"/>
    <w:rsid w:val="009B5106"/>
    <w:rsid w:val="009B5BB9"/>
    <w:rsid w:val="009D2CCE"/>
    <w:rsid w:val="009D4069"/>
    <w:rsid w:val="009D7DC9"/>
    <w:rsid w:val="00A037BA"/>
    <w:rsid w:val="00A22E1D"/>
    <w:rsid w:val="00A23729"/>
    <w:rsid w:val="00A330B7"/>
    <w:rsid w:val="00A52003"/>
    <w:rsid w:val="00A55AA4"/>
    <w:rsid w:val="00A64BC3"/>
    <w:rsid w:val="00A8709A"/>
    <w:rsid w:val="00A92D19"/>
    <w:rsid w:val="00A94892"/>
    <w:rsid w:val="00AA330A"/>
    <w:rsid w:val="00AA64D2"/>
    <w:rsid w:val="00AB2CB4"/>
    <w:rsid w:val="00AB57F5"/>
    <w:rsid w:val="00AC4268"/>
    <w:rsid w:val="00AF0C0A"/>
    <w:rsid w:val="00B06A0F"/>
    <w:rsid w:val="00B15623"/>
    <w:rsid w:val="00B25E80"/>
    <w:rsid w:val="00B42DA2"/>
    <w:rsid w:val="00B45103"/>
    <w:rsid w:val="00B5277E"/>
    <w:rsid w:val="00B56382"/>
    <w:rsid w:val="00B72805"/>
    <w:rsid w:val="00BA44C7"/>
    <w:rsid w:val="00BC5416"/>
    <w:rsid w:val="00BC5B11"/>
    <w:rsid w:val="00BC5F92"/>
    <w:rsid w:val="00BD0FE6"/>
    <w:rsid w:val="00BD3979"/>
    <w:rsid w:val="00BD3E15"/>
    <w:rsid w:val="00BD4078"/>
    <w:rsid w:val="00BE6EDE"/>
    <w:rsid w:val="00BF6443"/>
    <w:rsid w:val="00C25041"/>
    <w:rsid w:val="00C34EC8"/>
    <w:rsid w:val="00C372BB"/>
    <w:rsid w:val="00C400D3"/>
    <w:rsid w:val="00C4054C"/>
    <w:rsid w:val="00C43A0F"/>
    <w:rsid w:val="00C45F3C"/>
    <w:rsid w:val="00C60043"/>
    <w:rsid w:val="00C62B43"/>
    <w:rsid w:val="00C82A60"/>
    <w:rsid w:val="00C8617F"/>
    <w:rsid w:val="00C9128E"/>
    <w:rsid w:val="00CB31FF"/>
    <w:rsid w:val="00CB5766"/>
    <w:rsid w:val="00CD47DA"/>
    <w:rsid w:val="00CD6693"/>
    <w:rsid w:val="00D0090E"/>
    <w:rsid w:val="00D0139D"/>
    <w:rsid w:val="00D202BE"/>
    <w:rsid w:val="00D61A1A"/>
    <w:rsid w:val="00D65323"/>
    <w:rsid w:val="00D84989"/>
    <w:rsid w:val="00D97D2F"/>
    <w:rsid w:val="00DA5698"/>
    <w:rsid w:val="00DB5135"/>
    <w:rsid w:val="00DB7CB5"/>
    <w:rsid w:val="00DC3F98"/>
    <w:rsid w:val="00DD0F89"/>
    <w:rsid w:val="00DD41C0"/>
    <w:rsid w:val="00DD42F6"/>
    <w:rsid w:val="00DD74DB"/>
    <w:rsid w:val="00DE02A5"/>
    <w:rsid w:val="00DE34CD"/>
    <w:rsid w:val="00DE3757"/>
    <w:rsid w:val="00DE4749"/>
    <w:rsid w:val="00DF1B86"/>
    <w:rsid w:val="00DF302E"/>
    <w:rsid w:val="00DF6247"/>
    <w:rsid w:val="00E22ED4"/>
    <w:rsid w:val="00E3244E"/>
    <w:rsid w:val="00E33B75"/>
    <w:rsid w:val="00E52120"/>
    <w:rsid w:val="00E659A3"/>
    <w:rsid w:val="00E74FB6"/>
    <w:rsid w:val="00E75D48"/>
    <w:rsid w:val="00E846F4"/>
    <w:rsid w:val="00E8623D"/>
    <w:rsid w:val="00E877AA"/>
    <w:rsid w:val="00E904B9"/>
    <w:rsid w:val="00EA0772"/>
    <w:rsid w:val="00EA72AE"/>
    <w:rsid w:val="00ED54D3"/>
    <w:rsid w:val="00ED57C7"/>
    <w:rsid w:val="00EE2476"/>
    <w:rsid w:val="00EF603F"/>
    <w:rsid w:val="00F23E59"/>
    <w:rsid w:val="00F3150B"/>
    <w:rsid w:val="00F3313B"/>
    <w:rsid w:val="00F3487F"/>
    <w:rsid w:val="00F50881"/>
    <w:rsid w:val="00F55918"/>
    <w:rsid w:val="00F64657"/>
    <w:rsid w:val="00F7038B"/>
    <w:rsid w:val="00F70E0E"/>
    <w:rsid w:val="00FA1069"/>
    <w:rsid w:val="00FA2481"/>
    <w:rsid w:val="00FA26DA"/>
    <w:rsid w:val="00FB1A18"/>
    <w:rsid w:val="00FE017E"/>
    <w:rsid w:val="00FE2050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E0C14"/>
  <w15:docId w15:val="{6C359AEF-FE09-4B7E-810E-32B5ECB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7F00-7004-4EC9-B0A2-85835444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S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1</dc:creator>
  <cp:lastModifiedBy>Elżbieta Pruszak</cp:lastModifiedBy>
  <cp:revision>2</cp:revision>
  <cp:lastPrinted>2017-02-14T06:32:00Z</cp:lastPrinted>
  <dcterms:created xsi:type="dcterms:W3CDTF">2022-05-26T08:08:00Z</dcterms:created>
  <dcterms:modified xsi:type="dcterms:W3CDTF">2022-05-26T08:08:00Z</dcterms:modified>
</cp:coreProperties>
</file>